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C07E4" w:rsidRPr="00900C7B" w:rsidRDefault="00720656" w:rsidP="00DC07E4">
      <w:pPr>
        <w:jc w:val="center"/>
        <w:rPr>
          <w:b/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proofErr w:type="spellStart"/>
      <w:r w:rsidR="00900C7B" w:rsidRPr="00900C7B">
        <w:rPr>
          <w:b/>
          <w:sz w:val="40"/>
          <w:szCs w:val="40"/>
        </w:rPr>
        <w:t>Dark</w:t>
      </w:r>
      <w:proofErr w:type="spellEnd"/>
      <w:r w:rsidR="00900C7B" w:rsidRPr="00900C7B">
        <w:rPr>
          <w:b/>
          <w:sz w:val="40"/>
          <w:szCs w:val="40"/>
        </w:rPr>
        <w:t xml:space="preserve"> Shell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720656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720656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9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0A3B17">
        <w:rPr>
          <w:sz w:val="40"/>
          <w:szCs w:val="40"/>
        </w:rPr>
        <w:t>30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83FCF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425470" w:rsidRDefault="00425470" w:rsidP="00E50E21">
      <w:pPr>
        <w:rPr>
          <w:b/>
          <w:sz w:val="44"/>
          <w:szCs w:val="44"/>
          <w:u w:val="single"/>
        </w:rPr>
      </w:pPr>
    </w:p>
    <w:p w:rsidR="00E018E9" w:rsidRDefault="00E018E9" w:rsidP="00E50E21">
      <w:pPr>
        <w:rPr>
          <w:b/>
          <w:sz w:val="44"/>
          <w:szCs w:val="44"/>
          <w:u w:val="single"/>
        </w:rPr>
      </w:pPr>
    </w:p>
    <w:p w:rsidR="0047046E" w:rsidRDefault="0047046E" w:rsidP="00E50E21">
      <w:pPr>
        <w:rPr>
          <w:b/>
          <w:sz w:val="44"/>
          <w:szCs w:val="44"/>
          <w:u w:val="single"/>
        </w:rPr>
      </w:pPr>
    </w:p>
    <w:p w:rsidR="0011523D" w:rsidRDefault="00F959D1" w:rsidP="00F959D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F124B2">
        <w:rPr>
          <w:b/>
          <w:sz w:val="44"/>
          <w:szCs w:val="44"/>
          <w:u w:val="single"/>
        </w:rPr>
        <w:t xml:space="preserve"> pátek</w:t>
      </w:r>
      <w:r w:rsidR="00E27CD3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F124B2">
        <w:rPr>
          <w:b/>
          <w:sz w:val="44"/>
          <w:szCs w:val="44"/>
          <w:u w:val="single"/>
        </w:rPr>
        <w:t>5</w:t>
      </w:r>
      <w:r w:rsidR="00E35881">
        <w:rPr>
          <w:b/>
          <w:sz w:val="44"/>
          <w:szCs w:val="44"/>
          <w:u w:val="single"/>
        </w:rPr>
        <w:t>.</w:t>
      </w:r>
      <w:r>
        <w:rPr>
          <w:b/>
          <w:sz w:val="44"/>
          <w:szCs w:val="44"/>
          <w:u w:val="single"/>
        </w:rPr>
        <w:t xml:space="preserve"> </w:t>
      </w:r>
      <w:proofErr w:type="gramStart"/>
      <w:r w:rsidR="002E5B94">
        <w:rPr>
          <w:b/>
          <w:sz w:val="44"/>
          <w:szCs w:val="44"/>
          <w:u w:val="single"/>
        </w:rPr>
        <w:t>března</w:t>
      </w:r>
      <w:r>
        <w:rPr>
          <w:b/>
          <w:sz w:val="44"/>
          <w:szCs w:val="44"/>
          <w:u w:val="single"/>
        </w:rPr>
        <w:t xml:space="preserve">  2021</w:t>
      </w:r>
      <w:proofErr w:type="gramEnd"/>
    </w:p>
    <w:p w:rsidR="00425470" w:rsidRDefault="00425470" w:rsidP="00F959D1">
      <w:pPr>
        <w:jc w:val="center"/>
        <w:rPr>
          <w:b/>
          <w:sz w:val="44"/>
          <w:szCs w:val="44"/>
          <w:u w:val="single"/>
        </w:rPr>
      </w:pPr>
    </w:p>
    <w:p w:rsidR="00ED5D78" w:rsidRDefault="00ED5D78" w:rsidP="00F258BC">
      <w:pPr>
        <w:rPr>
          <w:b/>
          <w:sz w:val="44"/>
          <w:szCs w:val="44"/>
          <w:u w:val="single"/>
        </w:rPr>
      </w:pPr>
    </w:p>
    <w:p w:rsidR="0047046E" w:rsidRDefault="0047046E" w:rsidP="00F258BC">
      <w:pPr>
        <w:rPr>
          <w:b/>
          <w:sz w:val="44"/>
          <w:szCs w:val="44"/>
        </w:rPr>
      </w:pPr>
    </w:p>
    <w:p w:rsidR="00425470" w:rsidRPr="00EF6993" w:rsidRDefault="00443C46" w:rsidP="00F258BC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vozdnice</w:t>
      </w:r>
      <w:r w:rsidR="006935AC">
        <w:rPr>
          <w:b/>
          <w:sz w:val="44"/>
          <w:szCs w:val="44"/>
        </w:rPr>
        <w:t xml:space="preserve"> </w:t>
      </w:r>
      <w:r w:rsidR="003F1E76">
        <w:rPr>
          <w:b/>
          <w:sz w:val="44"/>
          <w:szCs w:val="44"/>
        </w:rPr>
        <w:t xml:space="preserve">– </w:t>
      </w:r>
      <w:r w:rsidR="003F1E76" w:rsidRPr="00EF6993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fotbalového hřiště</w:t>
      </w:r>
      <w:r w:rsidR="001078CE">
        <w:rPr>
          <w:b/>
          <w:sz w:val="44"/>
          <w:szCs w:val="44"/>
        </w:rPr>
        <w:t xml:space="preserve"> </w:t>
      </w:r>
      <w:r w:rsidR="00EF6993" w:rsidRPr="00EF6993">
        <w:rPr>
          <w:b/>
          <w:sz w:val="44"/>
          <w:szCs w:val="44"/>
        </w:rPr>
        <w:t>– v 1</w:t>
      </w:r>
      <w:r w:rsidR="00D41610">
        <w:rPr>
          <w:b/>
          <w:sz w:val="44"/>
          <w:szCs w:val="44"/>
        </w:rPr>
        <w:t>4</w:t>
      </w:r>
      <w:r w:rsidR="00ED5D78" w:rsidRPr="00EF699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0</w:t>
      </w:r>
      <w:bookmarkStart w:id="0" w:name="_GoBack"/>
      <w:bookmarkEnd w:id="0"/>
      <w:r w:rsidR="003F1E76" w:rsidRPr="00EF6993">
        <w:rPr>
          <w:b/>
          <w:sz w:val="44"/>
          <w:szCs w:val="44"/>
        </w:rPr>
        <w:t xml:space="preserve"> hod.</w:t>
      </w:r>
    </w:p>
    <w:p w:rsidR="00425470" w:rsidRDefault="00425470" w:rsidP="00F258BC">
      <w:pPr>
        <w:rPr>
          <w:b/>
          <w:sz w:val="40"/>
          <w:szCs w:val="40"/>
          <w:u w:val="single"/>
        </w:rPr>
      </w:pPr>
    </w:p>
    <w:p w:rsidR="00E018E9" w:rsidRDefault="00E018E9" w:rsidP="00F258BC">
      <w:pPr>
        <w:rPr>
          <w:b/>
          <w:sz w:val="44"/>
          <w:szCs w:val="44"/>
          <w:u w:val="single"/>
        </w:rPr>
      </w:pPr>
    </w:p>
    <w:p w:rsidR="003F1E76" w:rsidRDefault="00693F69" w:rsidP="00F258BC">
      <w:pPr>
        <w:rPr>
          <w:b/>
          <w:sz w:val="44"/>
          <w:szCs w:val="44"/>
        </w:rPr>
      </w:pPr>
      <w:r w:rsidRPr="00F45C56">
        <w:rPr>
          <w:b/>
          <w:sz w:val="44"/>
          <w:szCs w:val="44"/>
        </w:rPr>
        <w:t xml:space="preserve"> </w:t>
      </w:r>
    </w:p>
    <w:p w:rsidR="008E1370" w:rsidRPr="00F258BC" w:rsidRDefault="008E1370" w:rsidP="00F258BC">
      <w:pPr>
        <w:rPr>
          <w:b/>
          <w:sz w:val="44"/>
          <w:szCs w:val="44"/>
        </w:rPr>
      </w:pPr>
    </w:p>
    <w:p w:rsidR="00A5309B" w:rsidRPr="00AE13D7" w:rsidRDefault="00AE13D7" w:rsidP="002A6E80">
      <w:pPr>
        <w:rPr>
          <w:sz w:val="32"/>
          <w:szCs w:val="32"/>
        </w:rPr>
      </w:pPr>
      <w:r w:rsidRPr="00AE13D7">
        <w:rPr>
          <w:sz w:val="32"/>
          <w:szCs w:val="32"/>
        </w:rPr>
        <w:t>Slepičky si objedn</w:t>
      </w:r>
      <w:r w:rsidR="00F27782">
        <w:rPr>
          <w:sz w:val="32"/>
          <w:szCs w:val="32"/>
        </w:rPr>
        <w:t>ejte</w:t>
      </w:r>
      <w:r w:rsidRPr="00AE13D7">
        <w:rPr>
          <w:sz w:val="32"/>
          <w:szCs w:val="32"/>
        </w:rPr>
        <w:t xml:space="preserve"> na níže uvedených telefonních číslech.</w:t>
      </w:r>
    </w:p>
    <w:p w:rsidR="00661DEA" w:rsidRPr="00661DEA" w:rsidRDefault="00661DEA" w:rsidP="002A6E80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2E0"/>
    <w:rsid w:val="0000652E"/>
    <w:rsid w:val="0000680E"/>
    <w:rsid w:val="000068BC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E13"/>
    <w:rsid w:val="00007F78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3095"/>
    <w:rsid w:val="000131DC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F7D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28C"/>
    <w:rsid w:val="000A22F5"/>
    <w:rsid w:val="000A248F"/>
    <w:rsid w:val="000A24A0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EA5"/>
    <w:rsid w:val="000E1EF6"/>
    <w:rsid w:val="000E1F66"/>
    <w:rsid w:val="000E23BA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801"/>
    <w:rsid w:val="001138E4"/>
    <w:rsid w:val="00113957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3D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3FB0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99"/>
    <w:rsid w:val="001632D3"/>
    <w:rsid w:val="0016336B"/>
    <w:rsid w:val="001633E9"/>
    <w:rsid w:val="0016342C"/>
    <w:rsid w:val="00163719"/>
    <w:rsid w:val="00163A39"/>
    <w:rsid w:val="00163A99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22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6A"/>
    <w:rsid w:val="001759BF"/>
    <w:rsid w:val="001759E3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6FE7"/>
    <w:rsid w:val="001774EC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F99"/>
    <w:rsid w:val="00185376"/>
    <w:rsid w:val="00185409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595"/>
    <w:rsid w:val="00190668"/>
    <w:rsid w:val="0019066A"/>
    <w:rsid w:val="00190676"/>
    <w:rsid w:val="0019099F"/>
    <w:rsid w:val="001909D7"/>
    <w:rsid w:val="00190D9A"/>
    <w:rsid w:val="00190E6F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B33"/>
    <w:rsid w:val="001A0C6F"/>
    <w:rsid w:val="001A0E4E"/>
    <w:rsid w:val="001A115A"/>
    <w:rsid w:val="001A1504"/>
    <w:rsid w:val="001A17F1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2F6D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F0"/>
    <w:rsid w:val="00283016"/>
    <w:rsid w:val="0028313B"/>
    <w:rsid w:val="00283363"/>
    <w:rsid w:val="002833FE"/>
    <w:rsid w:val="002835D4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901"/>
    <w:rsid w:val="002A2968"/>
    <w:rsid w:val="002A2A2A"/>
    <w:rsid w:val="002A2B8C"/>
    <w:rsid w:val="002A2BD6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80"/>
    <w:rsid w:val="002A6EEC"/>
    <w:rsid w:val="002A7055"/>
    <w:rsid w:val="002A70BE"/>
    <w:rsid w:val="002A711D"/>
    <w:rsid w:val="002A724B"/>
    <w:rsid w:val="002A72EB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6D0"/>
    <w:rsid w:val="002E29B9"/>
    <w:rsid w:val="002E2C4A"/>
    <w:rsid w:val="002E2C62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F28"/>
    <w:rsid w:val="002F6294"/>
    <w:rsid w:val="002F62CE"/>
    <w:rsid w:val="002F636E"/>
    <w:rsid w:val="002F63EF"/>
    <w:rsid w:val="002F6433"/>
    <w:rsid w:val="002F64AE"/>
    <w:rsid w:val="002F6586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10B"/>
    <w:rsid w:val="0033533E"/>
    <w:rsid w:val="0033536D"/>
    <w:rsid w:val="0033538F"/>
    <w:rsid w:val="003353C9"/>
    <w:rsid w:val="00335820"/>
    <w:rsid w:val="00335904"/>
    <w:rsid w:val="00335953"/>
    <w:rsid w:val="00335A83"/>
    <w:rsid w:val="00335A8B"/>
    <w:rsid w:val="00335BE3"/>
    <w:rsid w:val="00335CDC"/>
    <w:rsid w:val="00335E23"/>
    <w:rsid w:val="0033621A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1DD"/>
    <w:rsid w:val="00353235"/>
    <w:rsid w:val="00353262"/>
    <w:rsid w:val="00353338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F90"/>
    <w:rsid w:val="00356FB2"/>
    <w:rsid w:val="00357066"/>
    <w:rsid w:val="00357637"/>
    <w:rsid w:val="00357702"/>
    <w:rsid w:val="003577AB"/>
    <w:rsid w:val="003579CD"/>
    <w:rsid w:val="00357A15"/>
    <w:rsid w:val="00357B42"/>
    <w:rsid w:val="00357D88"/>
    <w:rsid w:val="00357F19"/>
    <w:rsid w:val="00357FCD"/>
    <w:rsid w:val="00360195"/>
    <w:rsid w:val="00360722"/>
    <w:rsid w:val="00360740"/>
    <w:rsid w:val="00360BA8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87"/>
    <w:rsid w:val="00443214"/>
    <w:rsid w:val="004433F8"/>
    <w:rsid w:val="004435E9"/>
    <w:rsid w:val="0044368C"/>
    <w:rsid w:val="004438D8"/>
    <w:rsid w:val="00443A0A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124"/>
    <w:rsid w:val="0047513D"/>
    <w:rsid w:val="00475170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F85"/>
    <w:rsid w:val="00490FF3"/>
    <w:rsid w:val="004910A1"/>
    <w:rsid w:val="00491165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4CB2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801"/>
    <w:rsid w:val="004C6827"/>
    <w:rsid w:val="004C696E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4E"/>
    <w:rsid w:val="004E63C2"/>
    <w:rsid w:val="004E63D6"/>
    <w:rsid w:val="004E64AE"/>
    <w:rsid w:val="004E6502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EFD"/>
    <w:rsid w:val="00504035"/>
    <w:rsid w:val="0050423B"/>
    <w:rsid w:val="005042E8"/>
    <w:rsid w:val="005043A5"/>
    <w:rsid w:val="00504494"/>
    <w:rsid w:val="00504625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2FB"/>
    <w:rsid w:val="0055633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582"/>
    <w:rsid w:val="005D26D8"/>
    <w:rsid w:val="005D28CB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97"/>
    <w:rsid w:val="005E490A"/>
    <w:rsid w:val="005E4C57"/>
    <w:rsid w:val="005E4D2D"/>
    <w:rsid w:val="005E4D7D"/>
    <w:rsid w:val="005E4E2D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53"/>
    <w:rsid w:val="005E6EEB"/>
    <w:rsid w:val="005E6FA7"/>
    <w:rsid w:val="005E721F"/>
    <w:rsid w:val="005E7402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748E"/>
    <w:rsid w:val="006E75A2"/>
    <w:rsid w:val="006E7772"/>
    <w:rsid w:val="006E7966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64E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5FB9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36C"/>
    <w:rsid w:val="007A458A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FB"/>
    <w:rsid w:val="007C7540"/>
    <w:rsid w:val="007C7600"/>
    <w:rsid w:val="007C76E0"/>
    <w:rsid w:val="007C771F"/>
    <w:rsid w:val="007C774C"/>
    <w:rsid w:val="007C7D0A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729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372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4FAA"/>
    <w:rsid w:val="008350E0"/>
    <w:rsid w:val="00835145"/>
    <w:rsid w:val="00835541"/>
    <w:rsid w:val="00835568"/>
    <w:rsid w:val="008356FD"/>
    <w:rsid w:val="0083584F"/>
    <w:rsid w:val="008359AE"/>
    <w:rsid w:val="008359E4"/>
    <w:rsid w:val="00835AE1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A6F"/>
    <w:rsid w:val="008E1A98"/>
    <w:rsid w:val="008E1BB9"/>
    <w:rsid w:val="008E1C54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CDF"/>
    <w:rsid w:val="008F5E1C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501"/>
    <w:rsid w:val="00942577"/>
    <w:rsid w:val="009426E4"/>
    <w:rsid w:val="009427CF"/>
    <w:rsid w:val="009428A8"/>
    <w:rsid w:val="009428AC"/>
    <w:rsid w:val="00942A72"/>
    <w:rsid w:val="00942C0B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79C"/>
    <w:rsid w:val="009609A3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70098"/>
    <w:rsid w:val="00970595"/>
    <w:rsid w:val="0097095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9A5"/>
    <w:rsid w:val="00995AB5"/>
    <w:rsid w:val="00995B26"/>
    <w:rsid w:val="00995D05"/>
    <w:rsid w:val="009960A8"/>
    <w:rsid w:val="009960C5"/>
    <w:rsid w:val="00996451"/>
    <w:rsid w:val="00996505"/>
    <w:rsid w:val="00996573"/>
    <w:rsid w:val="0099662F"/>
    <w:rsid w:val="009966FF"/>
    <w:rsid w:val="009968C3"/>
    <w:rsid w:val="00996998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BD5"/>
    <w:rsid w:val="00997E2A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611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7F"/>
    <w:rsid w:val="009E6EC5"/>
    <w:rsid w:val="009E6FC8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C82"/>
    <w:rsid w:val="00A22FBB"/>
    <w:rsid w:val="00A231CF"/>
    <w:rsid w:val="00A234D3"/>
    <w:rsid w:val="00A23769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AD1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F35"/>
    <w:rsid w:val="00A51013"/>
    <w:rsid w:val="00A510C4"/>
    <w:rsid w:val="00A511D3"/>
    <w:rsid w:val="00A512D2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D88"/>
    <w:rsid w:val="00A65FAC"/>
    <w:rsid w:val="00A66055"/>
    <w:rsid w:val="00A66336"/>
    <w:rsid w:val="00A664DE"/>
    <w:rsid w:val="00A66738"/>
    <w:rsid w:val="00A66765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65C"/>
    <w:rsid w:val="00A708DB"/>
    <w:rsid w:val="00A70A8E"/>
    <w:rsid w:val="00A70DBF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858"/>
    <w:rsid w:val="00A778FE"/>
    <w:rsid w:val="00A7793B"/>
    <w:rsid w:val="00A77ACB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190"/>
    <w:rsid w:val="00A84218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94B"/>
    <w:rsid w:val="00A92C2F"/>
    <w:rsid w:val="00A93079"/>
    <w:rsid w:val="00A9318F"/>
    <w:rsid w:val="00A9331F"/>
    <w:rsid w:val="00A934F7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91"/>
    <w:rsid w:val="00AC79AA"/>
    <w:rsid w:val="00AC7A70"/>
    <w:rsid w:val="00AC7DB6"/>
    <w:rsid w:val="00AC7EFF"/>
    <w:rsid w:val="00AD00FA"/>
    <w:rsid w:val="00AD01E4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9D"/>
    <w:rsid w:val="00B2371D"/>
    <w:rsid w:val="00B237B1"/>
    <w:rsid w:val="00B23998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38F"/>
    <w:rsid w:val="00B31431"/>
    <w:rsid w:val="00B316B5"/>
    <w:rsid w:val="00B31993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ECA"/>
    <w:rsid w:val="00B35F78"/>
    <w:rsid w:val="00B360B8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44E"/>
    <w:rsid w:val="00B62620"/>
    <w:rsid w:val="00B62633"/>
    <w:rsid w:val="00B626F7"/>
    <w:rsid w:val="00B6296E"/>
    <w:rsid w:val="00B62A64"/>
    <w:rsid w:val="00B62B13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3F5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E1"/>
    <w:rsid w:val="00BC4551"/>
    <w:rsid w:val="00BC45F5"/>
    <w:rsid w:val="00BC4732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8F5"/>
    <w:rsid w:val="00BD0927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C3B"/>
    <w:rsid w:val="00C96EA1"/>
    <w:rsid w:val="00C97332"/>
    <w:rsid w:val="00C97B9F"/>
    <w:rsid w:val="00C97E24"/>
    <w:rsid w:val="00C97EAD"/>
    <w:rsid w:val="00CA0025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34F"/>
    <w:rsid w:val="00CD53C8"/>
    <w:rsid w:val="00CD53CB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B0"/>
    <w:rsid w:val="00CF2AC2"/>
    <w:rsid w:val="00CF2BFC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EA"/>
    <w:rsid w:val="00D23D83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1F7"/>
    <w:rsid w:val="00D633FD"/>
    <w:rsid w:val="00D634E7"/>
    <w:rsid w:val="00D634F5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2A5"/>
    <w:rsid w:val="00DF5447"/>
    <w:rsid w:val="00DF5671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74D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C7"/>
    <w:rsid w:val="00E15B29"/>
    <w:rsid w:val="00E15B32"/>
    <w:rsid w:val="00E15F62"/>
    <w:rsid w:val="00E16329"/>
    <w:rsid w:val="00E163A8"/>
    <w:rsid w:val="00E1667E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4AF"/>
    <w:rsid w:val="00E315A5"/>
    <w:rsid w:val="00E316AD"/>
    <w:rsid w:val="00E31768"/>
    <w:rsid w:val="00E31919"/>
    <w:rsid w:val="00E31994"/>
    <w:rsid w:val="00E319F8"/>
    <w:rsid w:val="00E31CDB"/>
    <w:rsid w:val="00E32094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684"/>
    <w:rsid w:val="00E3772F"/>
    <w:rsid w:val="00E3784E"/>
    <w:rsid w:val="00E3798F"/>
    <w:rsid w:val="00E37CC7"/>
    <w:rsid w:val="00E400CB"/>
    <w:rsid w:val="00E40187"/>
    <w:rsid w:val="00E40590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07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EFB"/>
    <w:rsid w:val="00E84F43"/>
    <w:rsid w:val="00E84FEA"/>
    <w:rsid w:val="00E850B8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708"/>
    <w:rsid w:val="00F00C62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E6"/>
    <w:rsid w:val="00F434C2"/>
    <w:rsid w:val="00F436CB"/>
    <w:rsid w:val="00F4376B"/>
    <w:rsid w:val="00F439A1"/>
    <w:rsid w:val="00F43A73"/>
    <w:rsid w:val="00F43B69"/>
    <w:rsid w:val="00F43C04"/>
    <w:rsid w:val="00F445D6"/>
    <w:rsid w:val="00F44966"/>
    <w:rsid w:val="00F44A47"/>
    <w:rsid w:val="00F44B09"/>
    <w:rsid w:val="00F44C7D"/>
    <w:rsid w:val="00F44DF4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66D"/>
    <w:rsid w:val="00F5076B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1DA"/>
    <w:rsid w:val="00F87284"/>
    <w:rsid w:val="00F87562"/>
    <w:rsid w:val="00F876A6"/>
    <w:rsid w:val="00F87A51"/>
    <w:rsid w:val="00F87CBB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BF7"/>
    <w:rsid w:val="00FA4C2D"/>
    <w:rsid w:val="00FA4E5C"/>
    <w:rsid w:val="00FA4FB0"/>
    <w:rsid w:val="00FA4FD5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9AB"/>
    <w:rsid w:val="00FB39F6"/>
    <w:rsid w:val="00FB3CE4"/>
    <w:rsid w:val="00FB3D7E"/>
    <w:rsid w:val="00FB3E8C"/>
    <w:rsid w:val="00FB4117"/>
    <w:rsid w:val="00FB42CB"/>
    <w:rsid w:val="00FB4414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725"/>
    <w:rsid w:val="00FC7744"/>
    <w:rsid w:val="00FC782A"/>
    <w:rsid w:val="00FC7889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F3E83-B32A-49D6-B1C1-24074E7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6</TotalTime>
  <Pages>2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9358</cp:revision>
  <cp:lastPrinted>2019-05-20T09:15:00Z</cp:lastPrinted>
  <dcterms:created xsi:type="dcterms:W3CDTF">2018-08-23T09:31:00Z</dcterms:created>
  <dcterms:modified xsi:type="dcterms:W3CDTF">2021-02-25T23:27:00Z</dcterms:modified>
</cp:coreProperties>
</file>